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250CCE" w:rsidTr="00CE0EF4">
        <w:tc>
          <w:tcPr>
            <w:tcW w:w="3510" w:type="dxa"/>
          </w:tcPr>
          <w:p w:rsidR="00786787" w:rsidRPr="00250CCE" w:rsidRDefault="00786787" w:rsidP="00D9676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250CCE" w:rsidRDefault="00786787" w:rsidP="00D9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250CCE" w:rsidRDefault="00786787" w:rsidP="00D967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8AE" w:rsidRPr="001671B1" w:rsidRDefault="00C647B9" w:rsidP="00D9676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757C7">
        <w:rPr>
          <w:sz w:val="28"/>
          <w:szCs w:val="28"/>
        </w:rPr>
        <w:t>.0</w:t>
      </w:r>
      <w:r w:rsidR="0051143E">
        <w:rPr>
          <w:sz w:val="28"/>
          <w:szCs w:val="28"/>
        </w:rPr>
        <w:t>8</w:t>
      </w:r>
      <w:r w:rsidR="00D96763" w:rsidRPr="001671B1">
        <w:rPr>
          <w:sz w:val="28"/>
          <w:szCs w:val="28"/>
        </w:rPr>
        <w:t>.</w:t>
      </w:r>
      <w:r w:rsidR="00B757C7">
        <w:rPr>
          <w:sz w:val="28"/>
          <w:szCs w:val="28"/>
        </w:rPr>
        <w:t>2022</w:t>
      </w:r>
      <w:r w:rsidR="00F7664A" w:rsidRPr="001671B1">
        <w:rPr>
          <w:sz w:val="28"/>
          <w:szCs w:val="28"/>
        </w:rPr>
        <w:tab/>
      </w:r>
      <w:r w:rsidR="00F7664A" w:rsidRPr="001671B1">
        <w:rPr>
          <w:sz w:val="28"/>
          <w:szCs w:val="28"/>
        </w:rPr>
        <w:tab/>
      </w:r>
      <w:r w:rsidR="00F7664A" w:rsidRPr="001671B1">
        <w:rPr>
          <w:sz w:val="28"/>
          <w:szCs w:val="28"/>
        </w:rPr>
        <w:tab/>
      </w:r>
      <w:r w:rsidR="00F7664A" w:rsidRPr="001671B1">
        <w:rPr>
          <w:sz w:val="28"/>
          <w:szCs w:val="28"/>
        </w:rPr>
        <w:tab/>
      </w:r>
      <w:r w:rsidR="00F7664A" w:rsidRPr="001671B1">
        <w:rPr>
          <w:sz w:val="28"/>
          <w:szCs w:val="28"/>
        </w:rPr>
        <w:tab/>
      </w:r>
      <w:r w:rsidR="00F7664A" w:rsidRPr="001671B1">
        <w:rPr>
          <w:sz w:val="28"/>
          <w:szCs w:val="28"/>
        </w:rPr>
        <w:tab/>
        <w:t xml:space="preserve">      </w:t>
      </w:r>
      <w:r w:rsidR="001D5FB0" w:rsidRPr="001671B1">
        <w:rPr>
          <w:sz w:val="28"/>
          <w:szCs w:val="28"/>
        </w:rPr>
        <w:t xml:space="preserve">    </w:t>
      </w:r>
      <w:r w:rsidR="00E96234" w:rsidRPr="001671B1">
        <w:rPr>
          <w:sz w:val="28"/>
          <w:szCs w:val="28"/>
        </w:rPr>
        <w:t xml:space="preserve">               </w:t>
      </w:r>
      <w:r w:rsidR="001D5FB0" w:rsidRPr="001671B1">
        <w:rPr>
          <w:sz w:val="28"/>
          <w:szCs w:val="28"/>
        </w:rPr>
        <w:t xml:space="preserve">    </w:t>
      </w:r>
      <w:r w:rsidR="00E96234" w:rsidRPr="001671B1">
        <w:rPr>
          <w:sz w:val="28"/>
          <w:szCs w:val="28"/>
        </w:rPr>
        <w:t xml:space="preserve">       </w:t>
      </w:r>
      <w:r w:rsidR="001D5FB0" w:rsidRPr="001671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1D5FB0" w:rsidRPr="001671B1">
        <w:rPr>
          <w:sz w:val="28"/>
          <w:szCs w:val="28"/>
        </w:rPr>
        <w:t xml:space="preserve"> </w:t>
      </w:r>
      <w:r w:rsidR="00F7664A" w:rsidRPr="001671B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F7664A" w:rsidRPr="001671B1">
        <w:rPr>
          <w:sz w:val="28"/>
          <w:szCs w:val="28"/>
        </w:rPr>
        <w:t xml:space="preserve"> </w:t>
      </w:r>
      <w:r>
        <w:rPr>
          <w:sz w:val="28"/>
          <w:szCs w:val="28"/>
        </w:rPr>
        <w:t>1036</w:t>
      </w:r>
    </w:p>
    <w:p w:rsidR="00C10EAB" w:rsidRPr="001671B1" w:rsidRDefault="00C10EAB" w:rsidP="00D96763">
      <w:pPr>
        <w:rPr>
          <w:sz w:val="28"/>
          <w:szCs w:val="28"/>
        </w:rPr>
      </w:pPr>
    </w:p>
    <w:p w:rsidR="006C1FD2" w:rsidRPr="001671B1" w:rsidRDefault="006C1FD2" w:rsidP="00D96763">
      <w:pPr>
        <w:rPr>
          <w:sz w:val="28"/>
          <w:szCs w:val="28"/>
        </w:rPr>
      </w:pPr>
    </w:p>
    <w:p w:rsidR="00B757C7" w:rsidRPr="001671B1" w:rsidRDefault="00B757C7" w:rsidP="00B757C7">
      <w:pPr>
        <w:pStyle w:val="ad"/>
        <w:tabs>
          <w:tab w:val="left" w:pos="5536"/>
        </w:tabs>
        <w:rPr>
          <w:sz w:val="28"/>
        </w:rPr>
      </w:pPr>
      <w:r w:rsidRPr="001671B1">
        <w:rPr>
          <w:sz w:val="28"/>
        </w:rPr>
        <w:t xml:space="preserve">О </w:t>
      </w:r>
      <w:r>
        <w:rPr>
          <w:sz w:val="28"/>
        </w:rPr>
        <w:t>внесении изменений в</w:t>
      </w:r>
      <w:r w:rsidR="00EF64F2">
        <w:rPr>
          <w:sz w:val="28"/>
        </w:rPr>
        <w:t xml:space="preserve"> приложение к</w:t>
      </w:r>
      <w:r>
        <w:rPr>
          <w:sz w:val="28"/>
        </w:rPr>
        <w:t xml:space="preserve"> </w:t>
      </w:r>
      <w:r w:rsidR="00EF64F2">
        <w:rPr>
          <w:sz w:val="28"/>
        </w:rPr>
        <w:t>постановлению</w:t>
      </w:r>
      <w:r>
        <w:rPr>
          <w:sz w:val="28"/>
        </w:rPr>
        <w:t xml:space="preserve"> Администрации Колпашевского района </w:t>
      </w:r>
      <w:r w:rsidR="0051143E">
        <w:rPr>
          <w:sz w:val="28"/>
        </w:rPr>
        <w:t xml:space="preserve">от 14.12.2021 </w:t>
      </w:r>
      <w:r w:rsidR="0051143E" w:rsidRPr="00D77C0E">
        <w:rPr>
          <w:sz w:val="28"/>
        </w:rPr>
        <w:t>№ 1471 «О предоставлении субсидии религиозной организации «Колпашевская Епархия</w:t>
      </w:r>
      <w:r w:rsidR="0051143E" w:rsidRPr="00C36F85">
        <w:rPr>
          <w:sz w:val="28"/>
        </w:rPr>
        <w:t xml:space="preserve"> Русской Православной Церкви (Московски</w:t>
      </w:r>
      <w:r w:rsidR="0051143E">
        <w:rPr>
          <w:sz w:val="28"/>
        </w:rPr>
        <w:t>й п</w:t>
      </w:r>
      <w:r w:rsidR="0051143E" w:rsidRPr="00C36F85">
        <w:rPr>
          <w:sz w:val="28"/>
        </w:rPr>
        <w:t>атриархат)» на изготовление, установку мозаики в часовне и благоустройство территории храма в г. Колпашево»</w:t>
      </w:r>
    </w:p>
    <w:p w:rsidR="00B757C7" w:rsidRDefault="00B757C7" w:rsidP="00B757C7">
      <w:pPr>
        <w:pStyle w:val="ad"/>
        <w:rPr>
          <w:sz w:val="28"/>
        </w:rPr>
      </w:pPr>
    </w:p>
    <w:p w:rsidR="00C647B9" w:rsidRPr="00A06F1C" w:rsidRDefault="00C647B9" w:rsidP="00B757C7">
      <w:pPr>
        <w:pStyle w:val="ad"/>
        <w:rPr>
          <w:sz w:val="28"/>
        </w:rPr>
      </w:pPr>
    </w:p>
    <w:p w:rsidR="00EF64F2" w:rsidRDefault="00B757C7" w:rsidP="00EF64F2">
      <w:pPr>
        <w:pStyle w:val="ad"/>
        <w:jc w:val="both"/>
        <w:rPr>
          <w:sz w:val="28"/>
        </w:rPr>
      </w:pPr>
      <w:r w:rsidRPr="00A06F1C">
        <w:rPr>
          <w:sz w:val="28"/>
        </w:rPr>
        <w:tab/>
        <w:t xml:space="preserve"> </w:t>
      </w:r>
      <w:r w:rsidR="00EF64F2">
        <w:rPr>
          <w:sz w:val="28"/>
        </w:rPr>
        <w:t>В целях обеспечения эффективного использования средств,</w:t>
      </w:r>
      <w:r w:rsidR="00EF64F2" w:rsidRPr="00A672FB">
        <w:rPr>
          <w:sz w:val="28"/>
        </w:rPr>
        <w:t xml:space="preserve"> </w:t>
      </w:r>
      <w:r w:rsidR="00EF64F2" w:rsidRPr="001671B1">
        <w:rPr>
          <w:sz w:val="28"/>
        </w:rPr>
        <w:t xml:space="preserve">выделенных </w:t>
      </w:r>
      <w:r w:rsidR="007D238C">
        <w:rPr>
          <w:sz w:val="28"/>
        </w:rPr>
        <w:t xml:space="preserve">бюджету </w:t>
      </w:r>
      <w:r w:rsidR="00EF64F2" w:rsidRPr="001671B1">
        <w:rPr>
          <w:sz w:val="28"/>
        </w:rPr>
        <w:t>муниципально</w:t>
      </w:r>
      <w:r w:rsidR="007D238C">
        <w:rPr>
          <w:sz w:val="28"/>
        </w:rPr>
        <w:t>го</w:t>
      </w:r>
      <w:r w:rsidR="00EF64F2" w:rsidRPr="001671B1">
        <w:rPr>
          <w:sz w:val="28"/>
        </w:rPr>
        <w:t xml:space="preserve"> образовани</w:t>
      </w:r>
      <w:r w:rsidR="007D238C">
        <w:rPr>
          <w:sz w:val="28"/>
        </w:rPr>
        <w:t>я</w:t>
      </w:r>
      <w:r w:rsidR="00EF64F2" w:rsidRPr="001671B1">
        <w:rPr>
          <w:sz w:val="28"/>
        </w:rPr>
        <w:t xml:space="preserve"> «Колпашевский район</w:t>
      </w:r>
      <w:r w:rsidR="00EF64F2">
        <w:rPr>
          <w:sz w:val="28"/>
        </w:rPr>
        <w:t>»</w:t>
      </w:r>
    </w:p>
    <w:p w:rsidR="00B757C7" w:rsidRPr="001671B1" w:rsidRDefault="00B757C7" w:rsidP="00B757C7">
      <w:pPr>
        <w:pStyle w:val="ad"/>
        <w:ind w:firstLine="709"/>
        <w:jc w:val="both"/>
        <w:rPr>
          <w:sz w:val="28"/>
        </w:rPr>
      </w:pPr>
      <w:r w:rsidRPr="001671B1">
        <w:rPr>
          <w:sz w:val="28"/>
        </w:rPr>
        <w:t>ПОСТАНОВЛЯЮ:</w:t>
      </w:r>
    </w:p>
    <w:p w:rsidR="004040CA" w:rsidRPr="00C36F85" w:rsidRDefault="00B757C7" w:rsidP="004040CA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1671B1">
        <w:rPr>
          <w:sz w:val="28"/>
        </w:rPr>
        <w:tab/>
      </w:r>
      <w:r w:rsidRPr="00D77C0E">
        <w:rPr>
          <w:sz w:val="28"/>
        </w:rPr>
        <w:t>1. </w:t>
      </w:r>
      <w:r w:rsidR="004040CA" w:rsidRPr="00D77C0E">
        <w:rPr>
          <w:sz w:val="28"/>
        </w:rPr>
        <w:t xml:space="preserve">Внести в </w:t>
      </w:r>
      <w:r w:rsidR="00EF64F2">
        <w:rPr>
          <w:sz w:val="28"/>
        </w:rPr>
        <w:t xml:space="preserve">приложение к </w:t>
      </w:r>
      <w:r w:rsidR="004040CA" w:rsidRPr="00D77C0E">
        <w:rPr>
          <w:sz w:val="28"/>
        </w:rPr>
        <w:t>постановлени</w:t>
      </w:r>
      <w:r w:rsidR="00EF64F2">
        <w:rPr>
          <w:sz w:val="28"/>
        </w:rPr>
        <w:t>ю</w:t>
      </w:r>
      <w:r w:rsidR="004040CA" w:rsidRPr="00D77C0E">
        <w:rPr>
          <w:sz w:val="28"/>
        </w:rPr>
        <w:t xml:space="preserve"> Администрации Колпашевского района от 14.12.2021 </w:t>
      </w:r>
      <w:r w:rsidR="0051143E" w:rsidRPr="00D77C0E">
        <w:rPr>
          <w:sz w:val="28"/>
        </w:rPr>
        <w:t>№ 1471 «О предоставлении субсидии религиозной организации «Колпашевская Епархия</w:t>
      </w:r>
      <w:r w:rsidR="0051143E" w:rsidRPr="00C36F85">
        <w:rPr>
          <w:sz w:val="28"/>
        </w:rPr>
        <w:t xml:space="preserve"> Русской Православной Церкви (Московски</w:t>
      </w:r>
      <w:r w:rsidR="0051143E">
        <w:rPr>
          <w:sz w:val="28"/>
        </w:rPr>
        <w:t>й п</w:t>
      </w:r>
      <w:r w:rsidR="0051143E" w:rsidRPr="00C36F85">
        <w:rPr>
          <w:sz w:val="28"/>
        </w:rPr>
        <w:t>атриархат)» на изготовление, установку мозаики в часовне и благоустройство территории храма в г. Колпашево»</w:t>
      </w:r>
      <w:r w:rsidR="004040CA" w:rsidRPr="0051143E">
        <w:rPr>
          <w:sz w:val="28"/>
        </w:rPr>
        <w:t xml:space="preserve"> </w:t>
      </w:r>
      <w:r w:rsidR="00EF64F2">
        <w:rPr>
          <w:sz w:val="28"/>
        </w:rPr>
        <w:t xml:space="preserve">следующие </w:t>
      </w:r>
      <w:r w:rsidR="004040CA" w:rsidRPr="00AE0ADF">
        <w:rPr>
          <w:sz w:val="28"/>
        </w:rPr>
        <w:t>изменения:</w:t>
      </w:r>
    </w:p>
    <w:p w:rsidR="007D238C" w:rsidRDefault="00844F56" w:rsidP="00EF64F2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>
        <w:rPr>
          <w:sz w:val="28"/>
        </w:rPr>
        <w:tab/>
        <w:t>1) в</w:t>
      </w:r>
      <w:r w:rsidR="00EF64F2">
        <w:rPr>
          <w:sz w:val="28"/>
        </w:rPr>
        <w:t>торой абзац пункта</w:t>
      </w:r>
      <w:r>
        <w:rPr>
          <w:sz w:val="28"/>
        </w:rPr>
        <w:t xml:space="preserve"> 14</w:t>
      </w:r>
      <w:r w:rsidR="004040CA" w:rsidRPr="00C36F85">
        <w:rPr>
          <w:sz w:val="28"/>
        </w:rPr>
        <w:t xml:space="preserve"> </w:t>
      </w:r>
      <w:r w:rsidR="00EF64F2">
        <w:rPr>
          <w:sz w:val="28"/>
        </w:rPr>
        <w:t>изложить в следующей редакции:</w:t>
      </w:r>
    </w:p>
    <w:p w:rsidR="00EF64F2" w:rsidRPr="00C36F85" w:rsidRDefault="00EF64F2" w:rsidP="007D238C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Pr="00EF64F2">
        <w:rPr>
          <w:sz w:val="28"/>
        </w:rPr>
        <w:t>Остаток Субсидии, не использованный до 30 августа 2022 года, подлежит возврату в бюджет муниципального образования «Колпашевский район» до 31 августа 2022 года</w:t>
      </w:r>
      <w:proofErr w:type="gramStart"/>
      <w:r w:rsidRPr="00EF64F2">
        <w:rPr>
          <w:sz w:val="28"/>
        </w:rPr>
        <w:t>.»</w:t>
      </w:r>
      <w:r w:rsidRPr="00C36F85">
        <w:rPr>
          <w:sz w:val="28"/>
        </w:rPr>
        <w:t>;</w:t>
      </w:r>
      <w:proofErr w:type="gramEnd"/>
    </w:p>
    <w:p w:rsidR="00FA5B61" w:rsidRDefault="004040CA" w:rsidP="00844F56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C36F85">
        <w:rPr>
          <w:sz w:val="28"/>
        </w:rPr>
        <w:tab/>
        <w:t xml:space="preserve">2) </w:t>
      </w:r>
      <w:r w:rsidR="00844F56">
        <w:rPr>
          <w:sz w:val="28"/>
        </w:rPr>
        <w:t xml:space="preserve">в </w:t>
      </w:r>
      <w:r w:rsidRPr="00C36F85">
        <w:rPr>
          <w:sz w:val="28"/>
        </w:rPr>
        <w:t>пункт</w:t>
      </w:r>
      <w:r w:rsidR="00844F56">
        <w:rPr>
          <w:sz w:val="28"/>
        </w:rPr>
        <w:t>е 22 слова «не позднее 15.09.2022» заменить словами «не позднее 20.09.2022 года».</w:t>
      </w:r>
    </w:p>
    <w:p w:rsidR="00B757C7" w:rsidRPr="001671B1" w:rsidRDefault="00B757C7" w:rsidP="004040CA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>
        <w:rPr>
          <w:sz w:val="28"/>
        </w:rPr>
        <w:tab/>
      </w:r>
      <w:r w:rsidR="00844F56">
        <w:rPr>
          <w:sz w:val="28"/>
        </w:rPr>
        <w:t>2</w:t>
      </w:r>
      <w:r w:rsidRPr="001671B1">
        <w:rPr>
          <w:sz w:val="28"/>
        </w:rPr>
        <w:t>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757C7" w:rsidRPr="001671B1" w:rsidRDefault="00844F56" w:rsidP="00B75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7C7" w:rsidRPr="001671B1">
        <w:rPr>
          <w:sz w:val="28"/>
          <w:szCs w:val="28"/>
        </w:rPr>
        <w:t xml:space="preserve">. Настоящее постановление вступает в силу </w:t>
      </w:r>
      <w:proofErr w:type="gramStart"/>
      <w:r w:rsidR="00B757C7" w:rsidRPr="001671B1">
        <w:rPr>
          <w:sz w:val="28"/>
          <w:szCs w:val="28"/>
        </w:rPr>
        <w:t>с даты</w:t>
      </w:r>
      <w:proofErr w:type="gramEnd"/>
      <w:r w:rsidR="00B757C7" w:rsidRPr="001671B1">
        <w:rPr>
          <w:sz w:val="28"/>
          <w:szCs w:val="28"/>
        </w:rPr>
        <w:t xml:space="preserve"> его </w:t>
      </w:r>
      <w:r w:rsidR="00EF64F2">
        <w:rPr>
          <w:sz w:val="28"/>
          <w:szCs w:val="28"/>
        </w:rPr>
        <w:t>подписания</w:t>
      </w:r>
      <w:r w:rsidR="00B757C7" w:rsidRPr="001671B1">
        <w:rPr>
          <w:sz w:val="28"/>
          <w:szCs w:val="28"/>
        </w:rPr>
        <w:t>.</w:t>
      </w:r>
    </w:p>
    <w:p w:rsidR="00B757C7" w:rsidRPr="001671B1" w:rsidRDefault="00B757C7" w:rsidP="00B757C7">
      <w:pPr>
        <w:jc w:val="both"/>
        <w:rPr>
          <w:sz w:val="28"/>
          <w:szCs w:val="28"/>
        </w:rPr>
      </w:pPr>
    </w:p>
    <w:p w:rsidR="00B757C7" w:rsidRPr="001671B1" w:rsidRDefault="00B757C7" w:rsidP="00B757C7">
      <w:pPr>
        <w:jc w:val="both"/>
        <w:rPr>
          <w:sz w:val="28"/>
          <w:szCs w:val="28"/>
        </w:rPr>
      </w:pPr>
    </w:p>
    <w:p w:rsidR="00B757C7" w:rsidRPr="001671B1" w:rsidRDefault="00844F56" w:rsidP="00B757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B757C7" w:rsidRPr="001671B1">
        <w:rPr>
          <w:sz w:val="28"/>
          <w:szCs w:val="28"/>
        </w:rPr>
        <w:t xml:space="preserve"> района                            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Б</w:t>
      </w:r>
      <w:r w:rsidR="00B757C7" w:rsidRPr="001671B1">
        <w:rPr>
          <w:sz w:val="28"/>
          <w:szCs w:val="28"/>
        </w:rPr>
        <w:t>.</w:t>
      </w:r>
      <w:r>
        <w:rPr>
          <w:sz w:val="28"/>
          <w:szCs w:val="28"/>
        </w:rPr>
        <w:t>Агеев</w:t>
      </w:r>
      <w:proofErr w:type="spellEnd"/>
    </w:p>
    <w:p w:rsidR="00B757C7" w:rsidRPr="001671B1" w:rsidRDefault="00B757C7" w:rsidP="00B757C7">
      <w:pPr>
        <w:jc w:val="both"/>
        <w:rPr>
          <w:sz w:val="28"/>
          <w:szCs w:val="28"/>
        </w:rPr>
      </w:pPr>
    </w:p>
    <w:p w:rsidR="00B757C7" w:rsidRPr="00CC3ACB" w:rsidRDefault="00B757C7" w:rsidP="00B757C7">
      <w:pPr>
        <w:jc w:val="both"/>
        <w:rPr>
          <w:sz w:val="22"/>
          <w:szCs w:val="22"/>
        </w:rPr>
      </w:pPr>
      <w:proofErr w:type="spellStart"/>
      <w:r w:rsidRPr="00CC3ACB">
        <w:rPr>
          <w:sz w:val="22"/>
          <w:szCs w:val="22"/>
        </w:rPr>
        <w:t>Г.А.Пшеничникова</w:t>
      </w:r>
      <w:proofErr w:type="spellEnd"/>
    </w:p>
    <w:p w:rsidR="00B757C7" w:rsidRPr="00CC3ACB" w:rsidRDefault="00B757C7" w:rsidP="00B757C7">
      <w:pPr>
        <w:jc w:val="both"/>
        <w:rPr>
          <w:sz w:val="22"/>
          <w:szCs w:val="22"/>
        </w:rPr>
      </w:pPr>
      <w:r w:rsidRPr="00CC3ACB">
        <w:rPr>
          <w:sz w:val="22"/>
          <w:szCs w:val="22"/>
        </w:rPr>
        <w:t>5 27 40</w:t>
      </w:r>
    </w:p>
    <w:p w:rsidR="00B757C7" w:rsidRPr="001671B1" w:rsidRDefault="00B757C7" w:rsidP="00B757C7">
      <w:pPr>
        <w:rPr>
          <w:sz w:val="28"/>
          <w:szCs w:val="28"/>
        </w:rPr>
      </w:pPr>
    </w:p>
    <w:sectPr w:rsidR="00B757C7" w:rsidRPr="001671B1" w:rsidSect="00B757C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E8" w:rsidRDefault="00AC2AE8" w:rsidP="00786787">
      <w:r>
        <w:separator/>
      </w:r>
    </w:p>
  </w:endnote>
  <w:endnote w:type="continuationSeparator" w:id="0">
    <w:p w:rsidR="00AC2AE8" w:rsidRDefault="00AC2AE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E8" w:rsidRDefault="00AC2AE8" w:rsidP="00786787">
      <w:r>
        <w:separator/>
      </w:r>
    </w:p>
  </w:footnote>
  <w:footnote w:type="continuationSeparator" w:id="0">
    <w:p w:rsidR="00AC2AE8" w:rsidRDefault="00AC2AE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6257"/>
      <w:docPartObj>
        <w:docPartGallery w:val="Page Numbers (Top of Page)"/>
        <w:docPartUnique/>
      </w:docPartObj>
    </w:sdtPr>
    <w:sdtEndPr/>
    <w:sdtContent>
      <w:p w:rsidR="005930BD" w:rsidRDefault="006826E1">
        <w:pPr>
          <w:pStyle w:val="a5"/>
          <w:jc w:val="center"/>
        </w:pPr>
        <w:r>
          <w:fldChar w:fldCharType="begin"/>
        </w:r>
        <w:r w:rsidR="005930BD">
          <w:instrText>PAGE   \* MERGEFORMAT</w:instrText>
        </w:r>
        <w:r>
          <w:fldChar w:fldCharType="separate"/>
        </w:r>
        <w:r w:rsidR="00C647B9">
          <w:rPr>
            <w:noProof/>
          </w:rPr>
          <w:t>2</w:t>
        </w:r>
        <w:r>
          <w:fldChar w:fldCharType="end"/>
        </w:r>
      </w:p>
    </w:sdtContent>
  </w:sdt>
  <w:p w:rsidR="005930BD" w:rsidRDefault="00593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9C288E" w:rsidRPr="009C288E" w:rsidTr="0040079D">
      <w:tc>
        <w:tcPr>
          <w:tcW w:w="3510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</w:p>
      </w:tc>
      <w:tc>
        <w:tcPr>
          <w:tcW w:w="283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5166AAE2" wp14:editId="6AB670D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C288E">
            <w:t xml:space="preserve"> </w:t>
          </w:r>
        </w:p>
      </w:tc>
      <w:tc>
        <w:tcPr>
          <w:tcW w:w="322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  <w:b/>
            </w:rPr>
          </w:pPr>
        </w:p>
      </w:tc>
    </w:tr>
  </w:tbl>
  <w:p w:rsidR="009C288E" w:rsidRPr="009C288E" w:rsidRDefault="009C288E" w:rsidP="009C288E">
    <w:pPr>
      <w:spacing w:after="60"/>
      <w:jc w:val="center"/>
      <w:rPr>
        <w:rFonts w:eastAsia="Calibri"/>
        <w:b/>
        <w:sz w:val="32"/>
        <w:szCs w:val="32"/>
      </w:rPr>
    </w:pPr>
  </w:p>
  <w:p w:rsidR="009C288E" w:rsidRPr="009C288E" w:rsidRDefault="009C288E" w:rsidP="009C288E">
    <w:pPr>
      <w:spacing w:after="120"/>
      <w:jc w:val="center"/>
      <w:rPr>
        <w:b/>
        <w:sz w:val="26"/>
        <w:szCs w:val="26"/>
      </w:rPr>
    </w:pPr>
    <w:r w:rsidRPr="009C288E">
      <w:rPr>
        <w:b/>
        <w:sz w:val="26"/>
        <w:szCs w:val="26"/>
      </w:rPr>
      <w:t>АДМИНИСТРАЦИЯ  КОЛПАШЕВСКОГО РАЙОНА ТОМСКОЙ ОБЛАСТИ</w:t>
    </w:r>
  </w:p>
  <w:p w:rsidR="009C288E" w:rsidRPr="009C288E" w:rsidRDefault="009C288E" w:rsidP="009C288E">
    <w:pPr>
      <w:spacing w:after="120"/>
      <w:jc w:val="center"/>
      <w:rPr>
        <w:b/>
        <w:sz w:val="32"/>
        <w:szCs w:val="32"/>
      </w:rPr>
    </w:pPr>
    <w:r w:rsidRPr="009C288E">
      <w:rPr>
        <w:b/>
        <w:sz w:val="32"/>
        <w:szCs w:val="32"/>
      </w:rPr>
      <w:t>ПОСТАНОВЛЕНИЕ</w:t>
    </w:r>
  </w:p>
  <w:p w:rsidR="009C288E" w:rsidRPr="009C288E" w:rsidRDefault="009C288E" w:rsidP="009C288E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B3146"/>
    <w:multiLevelType w:val="hybridMultilevel"/>
    <w:tmpl w:val="EAF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257B"/>
    <w:multiLevelType w:val="multilevel"/>
    <w:tmpl w:val="F0F69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3">
    <w:nsid w:val="440A0499"/>
    <w:multiLevelType w:val="multilevel"/>
    <w:tmpl w:val="39201420"/>
    <w:lvl w:ilvl="0">
      <w:start w:val="1"/>
      <w:numFmt w:val="decimal"/>
      <w:lvlText w:val="%1."/>
      <w:lvlJc w:val="left"/>
      <w:pPr>
        <w:ind w:left="1968" w:hanging="12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455E5844"/>
    <w:multiLevelType w:val="hybridMultilevel"/>
    <w:tmpl w:val="E32C8E3C"/>
    <w:lvl w:ilvl="0" w:tplc="13448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DE2"/>
    <w:rsid w:val="0000796A"/>
    <w:rsid w:val="00011843"/>
    <w:rsid w:val="000143D8"/>
    <w:rsid w:val="00017269"/>
    <w:rsid w:val="00034746"/>
    <w:rsid w:val="00034AD8"/>
    <w:rsid w:val="00043938"/>
    <w:rsid w:val="00045C52"/>
    <w:rsid w:val="00046D67"/>
    <w:rsid w:val="00062470"/>
    <w:rsid w:val="00065B5F"/>
    <w:rsid w:val="00073DBF"/>
    <w:rsid w:val="00077C73"/>
    <w:rsid w:val="0008050B"/>
    <w:rsid w:val="0008440E"/>
    <w:rsid w:val="00085426"/>
    <w:rsid w:val="0009140D"/>
    <w:rsid w:val="00091CDD"/>
    <w:rsid w:val="000957C9"/>
    <w:rsid w:val="00095981"/>
    <w:rsid w:val="000B106A"/>
    <w:rsid w:val="000B3C06"/>
    <w:rsid w:val="000B427C"/>
    <w:rsid w:val="000B7126"/>
    <w:rsid w:val="000D6BAE"/>
    <w:rsid w:val="000E5A52"/>
    <w:rsid w:val="000F0D40"/>
    <w:rsid w:val="000F1A3C"/>
    <w:rsid w:val="001003C8"/>
    <w:rsid w:val="001043C6"/>
    <w:rsid w:val="00104441"/>
    <w:rsid w:val="00113FAF"/>
    <w:rsid w:val="00121488"/>
    <w:rsid w:val="00121A60"/>
    <w:rsid w:val="00122DAB"/>
    <w:rsid w:val="001243E2"/>
    <w:rsid w:val="001377E1"/>
    <w:rsid w:val="00137C57"/>
    <w:rsid w:val="00143F5F"/>
    <w:rsid w:val="00144EE1"/>
    <w:rsid w:val="00145BB9"/>
    <w:rsid w:val="001467A7"/>
    <w:rsid w:val="001478BA"/>
    <w:rsid w:val="00152B6D"/>
    <w:rsid w:val="00153CCB"/>
    <w:rsid w:val="00160AB7"/>
    <w:rsid w:val="00160D08"/>
    <w:rsid w:val="001671B1"/>
    <w:rsid w:val="00182104"/>
    <w:rsid w:val="00190CD7"/>
    <w:rsid w:val="001A5C73"/>
    <w:rsid w:val="001A7A9B"/>
    <w:rsid w:val="001B1566"/>
    <w:rsid w:val="001B2A9F"/>
    <w:rsid w:val="001B3988"/>
    <w:rsid w:val="001B466D"/>
    <w:rsid w:val="001D4741"/>
    <w:rsid w:val="001D5FB0"/>
    <w:rsid w:val="001E01F9"/>
    <w:rsid w:val="001E0EA0"/>
    <w:rsid w:val="001F1A56"/>
    <w:rsid w:val="0020222E"/>
    <w:rsid w:val="002025EC"/>
    <w:rsid w:val="00205850"/>
    <w:rsid w:val="00211145"/>
    <w:rsid w:val="002210B7"/>
    <w:rsid w:val="00221519"/>
    <w:rsid w:val="00221F8F"/>
    <w:rsid w:val="00223031"/>
    <w:rsid w:val="0023486F"/>
    <w:rsid w:val="002379E4"/>
    <w:rsid w:val="00243F25"/>
    <w:rsid w:val="0024438E"/>
    <w:rsid w:val="0024766C"/>
    <w:rsid w:val="00247727"/>
    <w:rsid w:val="00250CCE"/>
    <w:rsid w:val="00254123"/>
    <w:rsid w:val="00256417"/>
    <w:rsid w:val="0027172E"/>
    <w:rsid w:val="00272FDC"/>
    <w:rsid w:val="002806A5"/>
    <w:rsid w:val="00280F32"/>
    <w:rsid w:val="00282727"/>
    <w:rsid w:val="00294158"/>
    <w:rsid w:val="002A5E67"/>
    <w:rsid w:val="002D1BD4"/>
    <w:rsid w:val="002D333B"/>
    <w:rsid w:val="002D511E"/>
    <w:rsid w:val="002E0C8F"/>
    <w:rsid w:val="002E55A3"/>
    <w:rsid w:val="002F0A3D"/>
    <w:rsid w:val="002F163A"/>
    <w:rsid w:val="002F17CE"/>
    <w:rsid w:val="002F708F"/>
    <w:rsid w:val="003023F5"/>
    <w:rsid w:val="00303A72"/>
    <w:rsid w:val="003159CF"/>
    <w:rsid w:val="00334680"/>
    <w:rsid w:val="00335ED0"/>
    <w:rsid w:val="0034300A"/>
    <w:rsid w:val="00350C9B"/>
    <w:rsid w:val="00355A09"/>
    <w:rsid w:val="00357E15"/>
    <w:rsid w:val="0036232E"/>
    <w:rsid w:val="003654BF"/>
    <w:rsid w:val="00372020"/>
    <w:rsid w:val="003733D6"/>
    <w:rsid w:val="00382CF1"/>
    <w:rsid w:val="00390672"/>
    <w:rsid w:val="00397073"/>
    <w:rsid w:val="003B6668"/>
    <w:rsid w:val="003C5D31"/>
    <w:rsid w:val="003C5E63"/>
    <w:rsid w:val="003D7933"/>
    <w:rsid w:val="003F0B3B"/>
    <w:rsid w:val="003F2A5F"/>
    <w:rsid w:val="004002BF"/>
    <w:rsid w:val="004040CA"/>
    <w:rsid w:val="00404F4A"/>
    <w:rsid w:val="004131B8"/>
    <w:rsid w:val="00414F8B"/>
    <w:rsid w:val="00423734"/>
    <w:rsid w:val="00434BF6"/>
    <w:rsid w:val="00443D61"/>
    <w:rsid w:val="0044678D"/>
    <w:rsid w:val="00450F27"/>
    <w:rsid w:val="00452192"/>
    <w:rsid w:val="00460114"/>
    <w:rsid w:val="00466782"/>
    <w:rsid w:val="004678F1"/>
    <w:rsid w:val="00471FB4"/>
    <w:rsid w:val="004735E9"/>
    <w:rsid w:val="00473AFE"/>
    <w:rsid w:val="00490246"/>
    <w:rsid w:val="0049696D"/>
    <w:rsid w:val="004B0DB6"/>
    <w:rsid w:val="004C6EB6"/>
    <w:rsid w:val="004D1690"/>
    <w:rsid w:val="004E04F5"/>
    <w:rsid w:val="004E1AD0"/>
    <w:rsid w:val="004E1E39"/>
    <w:rsid w:val="004E33BF"/>
    <w:rsid w:val="005001C6"/>
    <w:rsid w:val="00503DF6"/>
    <w:rsid w:val="0051143E"/>
    <w:rsid w:val="00530A03"/>
    <w:rsid w:val="00536B2F"/>
    <w:rsid w:val="00537A86"/>
    <w:rsid w:val="005431A3"/>
    <w:rsid w:val="00546436"/>
    <w:rsid w:val="005478D3"/>
    <w:rsid w:val="00564214"/>
    <w:rsid w:val="00570A76"/>
    <w:rsid w:val="00573762"/>
    <w:rsid w:val="0057718C"/>
    <w:rsid w:val="00580713"/>
    <w:rsid w:val="00585DA0"/>
    <w:rsid w:val="005912B6"/>
    <w:rsid w:val="005925B3"/>
    <w:rsid w:val="005930BD"/>
    <w:rsid w:val="00593E41"/>
    <w:rsid w:val="00596F55"/>
    <w:rsid w:val="005B2B8F"/>
    <w:rsid w:val="005B65E6"/>
    <w:rsid w:val="005C09C0"/>
    <w:rsid w:val="005C436A"/>
    <w:rsid w:val="005D3A42"/>
    <w:rsid w:val="005D3A5D"/>
    <w:rsid w:val="005D77E0"/>
    <w:rsid w:val="005E10F3"/>
    <w:rsid w:val="005F2099"/>
    <w:rsid w:val="005F2C70"/>
    <w:rsid w:val="00610DB8"/>
    <w:rsid w:val="006114B9"/>
    <w:rsid w:val="006118C3"/>
    <w:rsid w:val="00615AC7"/>
    <w:rsid w:val="00623B21"/>
    <w:rsid w:val="006256DC"/>
    <w:rsid w:val="00627623"/>
    <w:rsid w:val="006461E7"/>
    <w:rsid w:val="00651505"/>
    <w:rsid w:val="00664B52"/>
    <w:rsid w:val="006653EA"/>
    <w:rsid w:val="00670CE2"/>
    <w:rsid w:val="006826E1"/>
    <w:rsid w:val="006972EE"/>
    <w:rsid w:val="006A1DBF"/>
    <w:rsid w:val="006A2978"/>
    <w:rsid w:val="006B270A"/>
    <w:rsid w:val="006B5530"/>
    <w:rsid w:val="006C1FD2"/>
    <w:rsid w:val="006C525D"/>
    <w:rsid w:val="006C6E85"/>
    <w:rsid w:val="006D151F"/>
    <w:rsid w:val="006D2E88"/>
    <w:rsid w:val="006D4338"/>
    <w:rsid w:val="006D5D1C"/>
    <w:rsid w:val="006E6585"/>
    <w:rsid w:val="006E7C66"/>
    <w:rsid w:val="006F2B92"/>
    <w:rsid w:val="006F6078"/>
    <w:rsid w:val="007023D2"/>
    <w:rsid w:val="007067A1"/>
    <w:rsid w:val="00706EE6"/>
    <w:rsid w:val="00707669"/>
    <w:rsid w:val="00714E22"/>
    <w:rsid w:val="00720AD2"/>
    <w:rsid w:val="00725922"/>
    <w:rsid w:val="00733FDE"/>
    <w:rsid w:val="00735FF5"/>
    <w:rsid w:val="00744FED"/>
    <w:rsid w:val="0074691C"/>
    <w:rsid w:val="007707D7"/>
    <w:rsid w:val="00786787"/>
    <w:rsid w:val="007A1D51"/>
    <w:rsid w:val="007A2174"/>
    <w:rsid w:val="007A28C1"/>
    <w:rsid w:val="007B0115"/>
    <w:rsid w:val="007B03BE"/>
    <w:rsid w:val="007B05F1"/>
    <w:rsid w:val="007B2C23"/>
    <w:rsid w:val="007B4940"/>
    <w:rsid w:val="007B593D"/>
    <w:rsid w:val="007C4535"/>
    <w:rsid w:val="007C5E85"/>
    <w:rsid w:val="007D238C"/>
    <w:rsid w:val="007D360B"/>
    <w:rsid w:val="007D740B"/>
    <w:rsid w:val="007E0128"/>
    <w:rsid w:val="007F2381"/>
    <w:rsid w:val="007F5704"/>
    <w:rsid w:val="007F621C"/>
    <w:rsid w:val="00806DBD"/>
    <w:rsid w:val="0081070D"/>
    <w:rsid w:val="0081681E"/>
    <w:rsid w:val="008221EC"/>
    <w:rsid w:val="0082520A"/>
    <w:rsid w:val="00830116"/>
    <w:rsid w:val="00832A22"/>
    <w:rsid w:val="008344D6"/>
    <w:rsid w:val="00834535"/>
    <w:rsid w:val="00844F56"/>
    <w:rsid w:val="00845008"/>
    <w:rsid w:val="0084736C"/>
    <w:rsid w:val="00863BCF"/>
    <w:rsid w:val="008644E3"/>
    <w:rsid w:val="00864616"/>
    <w:rsid w:val="00870512"/>
    <w:rsid w:val="00870E31"/>
    <w:rsid w:val="0087320A"/>
    <w:rsid w:val="0088040E"/>
    <w:rsid w:val="00890A2D"/>
    <w:rsid w:val="0089188B"/>
    <w:rsid w:val="00893299"/>
    <w:rsid w:val="008974B5"/>
    <w:rsid w:val="00897C56"/>
    <w:rsid w:val="008C0DE5"/>
    <w:rsid w:val="008C510D"/>
    <w:rsid w:val="008C56C8"/>
    <w:rsid w:val="008D415A"/>
    <w:rsid w:val="008E4898"/>
    <w:rsid w:val="008F0494"/>
    <w:rsid w:val="008F24D7"/>
    <w:rsid w:val="008F4D13"/>
    <w:rsid w:val="00906366"/>
    <w:rsid w:val="009144FD"/>
    <w:rsid w:val="00917505"/>
    <w:rsid w:val="009219B0"/>
    <w:rsid w:val="00921C7A"/>
    <w:rsid w:val="00923EBA"/>
    <w:rsid w:val="0092793D"/>
    <w:rsid w:val="009401F2"/>
    <w:rsid w:val="00946561"/>
    <w:rsid w:val="00946BF8"/>
    <w:rsid w:val="009540C7"/>
    <w:rsid w:val="009542DC"/>
    <w:rsid w:val="0096320A"/>
    <w:rsid w:val="0097059C"/>
    <w:rsid w:val="009757E5"/>
    <w:rsid w:val="009800EE"/>
    <w:rsid w:val="0098097D"/>
    <w:rsid w:val="00990F88"/>
    <w:rsid w:val="00991500"/>
    <w:rsid w:val="009976EC"/>
    <w:rsid w:val="009A6A3B"/>
    <w:rsid w:val="009A6B24"/>
    <w:rsid w:val="009A79D8"/>
    <w:rsid w:val="009B0233"/>
    <w:rsid w:val="009B05CD"/>
    <w:rsid w:val="009B07D3"/>
    <w:rsid w:val="009C288E"/>
    <w:rsid w:val="009D1943"/>
    <w:rsid w:val="009D38E5"/>
    <w:rsid w:val="009D4106"/>
    <w:rsid w:val="009D5041"/>
    <w:rsid w:val="009E4623"/>
    <w:rsid w:val="009E6C55"/>
    <w:rsid w:val="009E7ED1"/>
    <w:rsid w:val="009F4054"/>
    <w:rsid w:val="009F6075"/>
    <w:rsid w:val="009F6612"/>
    <w:rsid w:val="009F7E44"/>
    <w:rsid w:val="00A06F1C"/>
    <w:rsid w:val="00A116B9"/>
    <w:rsid w:val="00A11D31"/>
    <w:rsid w:val="00A1369F"/>
    <w:rsid w:val="00A142D2"/>
    <w:rsid w:val="00A15665"/>
    <w:rsid w:val="00A21C4D"/>
    <w:rsid w:val="00A30EB0"/>
    <w:rsid w:val="00A358AE"/>
    <w:rsid w:val="00A36E7C"/>
    <w:rsid w:val="00A40707"/>
    <w:rsid w:val="00A41F02"/>
    <w:rsid w:val="00A46DE6"/>
    <w:rsid w:val="00A52D3F"/>
    <w:rsid w:val="00A54776"/>
    <w:rsid w:val="00A57714"/>
    <w:rsid w:val="00A60B89"/>
    <w:rsid w:val="00A61401"/>
    <w:rsid w:val="00A61E53"/>
    <w:rsid w:val="00A65520"/>
    <w:rsid w:val="00A81C71"/>
    <w:rsid w:val="00A83FBF"/>
    <w:rsid w:val="00A877D2"/>
    <w:rsid w:val="00A91376"/>
    <w:rsid w:val="00A923B5"/>
    <w:rsid w:val="00A968A4"/>
    <w:rsid w:val="00A976D4"/>
    <w:rsid w:val="00A97F71"/>
    <w:rsid w:val="00AA13F0"/>
    <w:rsid w:val="00AA4444"/>
    <w:rsid w:val="00AA5504"/>
    <w:rsid w:val="00AB42CF"/>
    <w:rsid w:val="00AB45F8"/>
    <w:rsid w:val="00AB68BE"/>
    <w:rsid w:val="00AB7032"/>
    <w:rsid w:val="00AC048C"/>
    <w:rsid w:val="00AC052D"/>
    <w:rsid w:val="00AC2AE8"/>
    <w:rsid w:val="00AC33FF"/>
    <w:rsid w:val="00AC3C85"/>
    <w:rsid w:val="00AD021D"/>
    <w:rsid w:val="00AD4A4B"/>
    <w:rsid w:val="00AE0ADF"/>
    <w:rsid w:val="00AE758C"/>
    <w:rsid w:val="00AF7ADF"/>
    <w:rsid w:val="00B20C2B"/>
    <w:rsid w:val="00B220FD"/>
    <w:rsid w:val="00B43590"/>
    <w:rsid w:val="00B460F6"/>
    <w:rsid w:val="00B47680"/>
    <w:rsid w:val="00B6208D"/>
    <w:rsid w:val="00B62FE8"/>
    <w:rsid w:val="00B672A0"/>
    <w:rsid w:val="00B677E6"/>
    <w:rsid w:val="00B757C7"/>
    <w:rsid w:val="00B75BCB"/>
    <w:rsid w:val="00B8000E"/>
    <w:rsid w:val="00B91064"/>
    <w:rsid w:val="00BA003E"/>
    <w:rsid w:val="00BA2E12"/>
    <w:rsid w:val="00BB35BC"/>
    <w:rsid w:val="00BC12B3"/>
    <w:rsid w:val="00BC694B"/>
    <w:rsid w:val="00BE56E3"/>
    <w:rsid w:val="00BF1752"/>
    <w:rsid w:val="00C100FF"/>
    <w:rsid w:val="00C10EAB"/>
    <w:rsid w:val="00C134D5"/>
    <w:rsid w:val="00C168B1"/>
    <w:rsid w:val="00C16E7A"/>
    <w:rsid w:val="00C175FB"/>
    <w:rsid w:val="00C22E11"/>
    <w:rsid w:val="00C33E14"/>
    <w:rsid w:val="00C3618F"/>
    <w:rsid w:val="00C36F85"/>
    <w:rsid w:val="00C419D3"/>
    <w:rsid w:val="00C42810"/>
    <w:rsid w:val="00C43435"/>
    <w:rsid w:val="00C44235"/>
    <w:rsid w:val="00C60D39"/>
    <w:rsid w:val="00C63F33"/>
    <w:rsid w:val="00C647B9"/>
    <w:rsid w:val="00C658BA"/>
    <w:rsid w:val="00C66084"/>
    <w:rsid w:val="00C72408"/>
    <w:rsid w:val="00C7334C"/>
    <w:rsid w:val="00C920D0"/>
    <w:rsid w:val="00C9531A"/>
    <w:rsid w:val="00CA4411"/>
    <w:rsid w:val="00CA52BA"/>
    <w:rsid w:val="00CB0FE5"/>
    <w:rsid w:val="00CB3562"/>
    <w:rsid w:val="00CB4767"/>
    <w:rsid w:val="00CC04FC"/>
    <w:rsid w:val="00CC1DEF"/>
    <w:rsid w:val="00CC3ACB"/>
    <w:rsid w:val="00CC6148"/>
    <w:rsid w:val="00CD6D9B"/>
    <w:rsid w:val="00CE0EF4"/>
    <w:rsid w:val="00CE3432"/>
    <w:rsid w:val="00CF2A29"/>
    <w:rsid w:val="00CF3E13"/>
    <w:rsid w:val="00CF620C"/>
    <w:rsid w:val="00D123A7"/>
    <w:rsid w:val="00D131F0"/>
    <w:rsid w:val="00D152A2"/>
    <w:rsid w:val="00D21A83"/>
    <w:rsid w:val="00D24293"/>
    <w:rsid w:val="00D248D1"/>
    <w:rsid w:val="00D37690"/>
    <w:rsid w:val="00D456DA"/>
    <w:rsid w:val="00D50ACA"/>
    <w:rsid w:val="00D632F5"/>
    <w:rsid w:val="00D649CD"/>
    <w:rsid w:val="00D67388"/>
    <w:rsid w:val="00D67C2D"/>
    <w:rsid w:val="00D70FBD"/>
    <w:rsid w:val="00D7553E"/>
    <w:rsid w:val="00D75CA9"/>
    <w:rsid w:val="00D77C0E"/>
    <w:rsid w:val="00D80C51"/>
    <w:rsid w:val="00D84693"/>
    <w:rsid w:val="00D846E7"/>
    <w:rsid w:val="00D93D8A"/>
    <w:rsid w:val="00D96763"/>
    <w:rsid w:val="00DA00A6"/>
    <w:rsid w:val="00DA041F"/>
    <w:rsid w:val="00DA4BE5"/>
    <w:rsid w:val="00DC2F5D"/>
    <w:rsid w:val="00DC3354"/>
    <w:rsid w:val="00DC5FF2"/>
    <w:rsid w:val="00DC7BB0"/>
    <w:rsid w:val="00DE19E9"/>
    <w:rsid w:val="00DE5378"/>
    <w:rsid w:val="00DE62B5"/>
    <w:rsid w:val="00DF5C8E"/>
    <w:rsid w:val="00DF78C3"/>
    <w:rsid w:val="00E32336"/>
    <w:rsid w:val="00E3466A"/>
    <w:rsid w:val="00E355B7"/>
    <w:rsid w:val="00E37FC7"/>
    <w:rsid w:val="00E40C7A"/>
    <w:rsid w:val="00E44013"/>
    <w:rsid w:val="00E47C2D"/>
    <w:rsid w:val="00E53019"/>
    <w:rsid w:val="00E55311"/>
    <w:rsid w:val="00E62906"/>
    <w:rsid w:val="00E64555"/>
    <w:rsid w:val="00E64BED"/>
    <w:rsid w:val="00E665F8"/>
    <w:rsid w:val="00E775E4"/>
    <w:rsid w:val="00E812DD"/>
    <w:rsid w:val="00E9451B"/>
    <w:rsid w:val="00E96234"/>
    <w:rsid w:val="00E96C15"/>
    <w:rsid w:val="00EA38D9"/>
    <w:rsid w:val="00EA50BE"/>
    <w:rsid w:val="00EB1573"/>
    <w:rsid w:val="00EC05B4"/>
    <w:rsid w:val="00EC235E"/>
    <w:rsid w:val="00EC5951"/>
    <w:rsid w:val="00EC5D50"/>
    <w:rsid w:val="00ED7EEC"/>
    <w:rsid w:val="00EE0156"/>
    <w:rsid w:val="00EF00D0"/>
    <w:rsid w:val="00EF18E3"/>
    <w:rsid w:val="00EF64F2"/>
    <w:rsid w:val="00F02BA2"/>
    <w:rsid w:val="00F041AF"/>
    <w:rsid w:val="00F05531"/>
    <w:rsid w:val="00F0578A"/>
    <w:rsid w:val="00F07E18"/>
    <w:rsid w:val="00F1193C"/>
    <w:rsid w:val="00F16577"/>
    <w:rsid w:val="00F23598"/>
    <w:rsid w:val="00F2501B"/>
    <w:rsid w:val="00F4138C"/>
    <w:rsid w:val="00F54D56"/>
    <w:rsid w:val="00F54F84"/>
    <w:rsid w:val="00F635E9"/>
    <w:rsid w:val="00F65A79"/>
    <w:rsid w:val="00F723FE"/>
    <w:rsid w:val="00F7664A"/>
    <w:rsid w:val="00F96145"/>
    <w:rsid w:val="00FA5B61"/>
    <w:rsid w:val="00FB1239"/>
    <w:rsid w:val="00FB1A4F"/>
    <w:rsid w:val="00FB3A8D"/>
    <w:rsid w:val="00FC490F"/>
    <w:rsid w:val="00FD125C"/>
    <w:rsid w:val="00FE33FA"/>
    <w:rsid w:val="00FE7862"/>
    <w:rsid w:val="00FF2401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AEA8-0970-44B9-B759-F82F088E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8-16T02:32:00Z</cp:lastPrinted>
  <dcterms:created xsi:type="dcterms:W3CDTF">2022-08-16T02:35:00Z</dcterms:created>
  <dcterms:modified xsi:type="dcterms:W3CDTF">2022-08-16T02:35:00Z</dcterms:modified>
</cp:coreProperties>
</file>